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4A6" w:rsidRPr="00B4253A" w:rsidRDefault="00B4253A" w:rsidP="00B4253A">
      <w:pPr>
        <w:widowControl/>
        <w:adjustRightInd w:val="0"/>
        <w:snapToGrid w:val="0"/>
        <w:spacing w:line="360" w:lineRule="auto"/>
        <w:jc w:val="center"/>
        <w:rPr>
          <w:rFonts w:ascii="微软雅黑" w:eastAsia="微软雅黑" w:hAnsi="微软雅黑" w:cs="宋体"/>
          <w:bCs/>
          <w:color w:val="2D2D2D"/>
          <w:kern w:val="0"/>
          <w:sz w:val="36"/>
          <w:szCs w:val="32"/>
        </w:rPr>
      </w:pPr>
      <w:r w:rsidRPr="00B4253A">
        <w:rPr>
          <w:rFonts w:ascii="微软雅黑" w:eastAsia="微软雅黑" w:hAnsi="微软雅黑" w:cs="宋体" w:hint="eastAsia"/>
          <w:bCs/>
          <w:color w:val="2D2D2D"/>
          <w:kern w:val="0"/>
          <w:sz w:val="36"/>
          <w:szCs w:val="32"/>
        </w:rPr>
        <w:t>山东大学信息科学与工程学院团委兼职团干部报名表</w:t>
      </w:r>
    </w:p>
    <w:tbl>
      <w:tblPr>
        <w:tblW w:w="1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8"/>
        <w:gridCol w:w="1423"/>
        <w:gridCol w:w="1559"/>
        <w:gridCol w:w="1559"/>
        <w:gridCol w:w="2122"/>
        <w:gridCol w:w="4971"/>
        <w:gridCol w:w="5100"/>
      </w:tblGrid>
      <w:tr w:rsidR="001254A6" w:rsidRPr="002A19CC" w:rsidTr="00B4253A">
        <w:trPr>
          <w:gridAfter w:val="2"/>
          <w:wAfter w:w="10071" w:type="dxa"/>
          <w:trHeight w:val="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A6" w:rsidRPr="002A19CC" w:rsidRDefault="006A4BB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A19CC">
              <w:rPr>
                <w:rFonts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A6" w:rsidRPr="002A19CC" w:rsidRDefault="001254A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A6" w:rsidRPr="002A19CC" w:rsidRDefault="006A4BB3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A19CC">
              <w:rPr>
                <w:rFonts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A6" w:rsidRPr="002A19CC" w:rsidRDefault="001254A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A6" w:rsidRPr="002A19CC" w:rsidRDefault="006A4BB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A6" w:rsidRPr="002A19CC" w:rsidRDefault="001254A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A19CC" w:rsidRPr="002A19CC" w:rsidTr="00B4253A">
        <w:trPr>
          <w:gridAfter w:val="2"/>
          <w:wAfter w:w="10071" w:type="dxa"/>
          <w:trHeight w:val="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CC" w:rsidRPr="002A19CC" w:rsidRDefault="002A19CC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CC" w:rsidRPr="002A19CC" w:rsidRDefault="002A19C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CC" w:rsidRPr="002A19CC" w:rsidRDefault="002A19CC">
            <w:pPr>
              <w:widowControl/>
              <w:wordWrap w:val="0"/>
              <w:jc w:val="center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年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CC" w:rsidRPr="002A19CC" w:rsidRDefault="002A19C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CC" w:rsidRPr="002A19CC" w:rsidRDefault="002A19C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CC" w:rsidRPr="002A19CC" w:rsidRDefault="002A19C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254A6" w:rsidRPr="002A19CC" w:rsidTr="00B4253A">
        <w:trPr>
          <w:gridAfter w:val="2"/>
          <w:wAfter w:w="10071" w:type="dxa"/>
          <w:trHeight w:val="4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A6" w:rsidRPr="002A19CC" w:rsidRDefault="002A19C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任职情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A6" w:rsidRPr="002A19CC" w:rsidRDefault="001254A6">
            <w:pPr>
              <w:wordWrap w:val="0"/>
              <w:ind w:left="1587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A6" w:rsidRPr="002A19CC" w:rsidRDefault="006A4BB3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A19CC">
              <w:rPr>
                <w:rFonts w:cs="宋体" w:hint="eastAsia"/>
                <w:color w:val="000000"/>
                <w:kern w:val="0"/>
                <w:sz w:val="24"/>
                <w:szCs w:val="24"/>
              </w:rPr>
              <w:t>拟</w:t>
            </w:r>
            <w:proofErr w:type="gramStart"/>
            <w:r w:rsidRPr="002A19CC">
              <w:rPr>
                <w:rFonts w:cs="宋体" w:hint="eastAsia"/>
                <w:color w:val="000000"/>
                <w:kern w:val="0"/>
                <w:sz w:val="24"/>
                <w:szCs w:val="24"/>
              </w:rPr>
              <w:t>报岗位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A6" w:rsidRPr="002A19CC" w:rsidRDefault="006A4BB3">
            <w:pPr>
              <w:wordWrap w:val="0"/>
              <w:ind w:firstLineChars="500" w:firstLine="12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□是□否</w:t>
            </w:r>
            <w:r w:rsidRPr="002A19CC">
              <w:rPr>
                <w:rFonts w:ascii="宋体" w:hAnsi="宋体" w:cs="宋体"/>
                <w:kern w:val="0"/>
                <w:sz w:val="24"/>
                <w:szCs w:val="24"/>
              </w:rPr>
              <w:t>服从调剂</w:t>
            </w:r>
          </w:p>
        </w:tc>
      </w:tr>
      <w:tr w:rsidR="001254A6" w:rsidRPr="002A19CC" w:rsidTr="00B4253A">
        <w:trPr>
          <w:gridAfter w:val="2"/>
          <w:wAfter w:w="10071" w:type="dxa"/>
          <w:trHeight w:val="5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A6" w:rsidRPr="002A19CC" w:rsidRDefault="006A4BB3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2A19CC">
              <w:rPr>
                <w:rFonts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A6" w:rsidRPr="002A19CC" w:rsidRDefault="006A4BB3">
            <w:pPr>
              <w:wordWrap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手机</w:t>
            </w: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:           </w:t>
            </w:r>
            <w:bookmarkStart w:id="0" w:name="_GoBack"/>
            <w:bookmarkEnd w:id="0"/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E-mail:</w:t>
            </w:r>
          </w:p>
        </w:tc>
      </w:tr>
      <w:tr w:rsidR="00B4253A" w:rsidRPr="002A19CC" w:rsidTr="00B4253A">
        <w:trPr>
          <w:trHeight w:val="63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B4253A" w:rsidRDefault="00B4253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B4253A">
              <w:rPr>
                <w:rFonts w:cs="宋体"/>
                <w:color w:val="000000"/>
                <w:kern w:val="0"/>
                <w:sz w:val="28"/>
                <w:szCs w:val="24"/>
              </w:rPr>
              <w:t>学生工作经历</w:t>
            </w:r>
          </w:p>
        </w:tc>
        <w:tc>
          <w:tcPr>
            <w:tcW w:w="4971" w:type="dxa"/>
            <w:vMerge w:val="restart"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 w:rsidRPr="002A19CC">
              <w:rPr>
                <w:rFonts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 w:rsidRPr="002A19CC">
              <w:rPr>
                <w:rFonts w:cs="宋体" w:hint="eastAsia"/>
                <w:color w:val="000000"/>
                <w:kern w:val="0"/>
                <w:sz w:val="24"/>
                <w:szCs w:val="24"/>
              </w:rPr>
              <w:t>经历</w:t>
            </w: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4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例：</w:t>
            </w:r>
          </w:p>
          <w:p w:rsidR="00B4253A" w:rsidRPr="002A19CC" w:rsidRDefault="00B4253A" w:rsidP="002A19CC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2015</w:t>
            </w: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A19CC">
              <w:rPr>
                <w:rFonts w:ascii="宋体" w:hAnsi="宋体" w:cs="宋体" w:hint="eastAsia"/>
                <w:kern w:val="0"/>
                <w:sz w:val="24"/>
                <w:szCs w:val="24"/>
              </w:rPr>
              <w:t>信息学院学生会办公室干事</w:t>
            </w: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2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1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1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1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54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B4253A" w:rsidRDefault="00B4253A" w:rsidP="00B4253A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人优势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2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B4253A" w:rsidRDefault="00B4253A" w:rsidP="00B4253A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 w:rsidRPr="00B4253A">
              <w:rPr>
                <w:rFonts w:cs="宋体" w:hint="eastAsia"/>
                <w:color w:val="000000"/>
                <w:kern w:val="0"/>
                <w:sz w:val="24"/>
                <w:szCs w:val="24"/>
              </w:rPr>
              <w:lastRenderedPageBreak/>
              <w:t>所获荣誉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  <w:tr w:rsidR="00B4253A" w:rsidRPr="002A19CC" w:rsidTr="00B4253A">
        <w:trPr>
          <w:trHeight w:val="61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B4253A" w:rsidRDefault="00B4253A" w:rsidP="00B4253A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 w:rsidRPr="00B4253A">
              <w:rPr>
                <w:rFonts w:cs="宋体" w:hint="eastAsia"/>
                <w:color w:val="000000"/>
                <w:kern w:val="0"/>
                <w:sz w:val="24"/>
                <w:szCs w:val="24"/>
              </w:rPr>
              <w:t>工作设想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 w:rsidP="002A19CC">
            <w:pPr>
              <w:jc w:val="center"/>
              <w:rPr>
                <w:rFonts w:ascii="华文中宋" w:eastAsia="华文中宋" w:hAnsi="华文中宋" w:hint="eastAsia"/>
                <w:b/>
                <w:bCs/>
                <w:sz w:val="22"/>
              </w:rPr>
            </w:pPr>
          </w:p>
        </w:tc>
        <w:tc>
          <w:tcPr>
            <w:tcW w:w="4971" w:type="dxa"/>
            <w:vMerge/>
            <w:tcBorders>
              <w:bottom w:val="nil"/>
            </w:tcBorders>
          </w:tcPr>
          <w:p w:rsidR="00B4253A" w:rsidRPr="002A19CC" w:rsidRDefault="00B4253A">
            <w:pPr>
              <w:widowControl/>
              <w:jc w:val="left"/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3A" w:rsidRPr="002A19CC" w:rsidRDefault="00B4253A">
            <w:pPr>
              <w:widowControl/>
              <w:jc w:val="left"/>
            </w:pPr>
          </w:p>
        </w:tc>
      </w:tr>
    </w:tbl>
    <w:p w:rsidR="001254A6" w:rsidRPr="002A19CC" w:rsidRDefault="00B4253A" w:rsidP="00B4253A">
      <w:pPr>
        <w:jc w:val="right"/>
      </w:pPr>
      <w:r>
        <w:rPr>
          <w:rFonts w:hint="eastAsia"/>
        </w:rPr>
        <w:t>山东大学信息科学与工程学院团委制</w:t>
      </w:r>
    </w:p>
    <w:sectPr w:rsidR="001254A6" w:rsidRPr="002A19CC">
      <w:pgSz w:w="11906" w:h="16838"/>
      <w:pgMar w:top="1134" w:right="1134" w:bottom="1134" w:left="1134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586"/>
    <w:rsid w:val="00003593"/>
    <w:rsid w:val="000078AE"/>
    <w:rsid w:val="00011E2B"/>
    <w:rsid w:val="00012812"/>
    <w:rsid w:val="00012A11"/>
    <w:rsid w:val="00014A12"/>
    <w:rsid w:val="00015426"/>
    <w:rsid w:val="000204E2"/>
    <w:rsid w:val="00020D19"/>
    <w:rsid w:val="000246CE"/>
    <w:rsid w:val="000336D5"/>
    <w:rsid w:val="000337F9"/>
    <w:rsid w:val="0003558B"/>
    <w:rsid w:val="00037BB5"/>
    <w:rsid w:val="00041A9F"/>
    <w:rsid w:val="00045DE1"/>
    <w:rsid w:val="00053375"/>
    <w:rsid w:val="000553B5"/>
    <w:rsid w:val="00064B7B"/>
    <w:rsid w:val="00066423"/>
    <w:rsid w:val="000672EC"/>
    <w:rsid w:val="00076C31"/>
    <w:rsid w:val="00093CCB"/>
    <w:rsid w:val="00093F8F"/>
    <w:rsid w:val="000968D3"/>
    <w:rsid w:val="00097A55"/>
    <w:rsid w:val="000A2F66"/>
    <w:rsid w:val="000B03C0"/>
    <w:rsid w:val="000B07F1"/>
    <w:rsid w:val="000B140A"/>
    <w:rsid w:val="000B6BAC"/>
    <w:rsid w:val="000B71F7"/>
    <w:rsid w:val="000C07FF"/>
    <w:rsid w:val="000C5EA1"/>
    <w:rsid w:val="000D09CD"/>
    <w:rsid w:val="000D1DF1"/>
    <w:rsid w:val="000D3A3A"/>
    <w:rsid w:val="000E3EE7"/>
    <w:rsid w:val="000E542B"/>
    <w:rsid w:val="000F1D11"/>
    <w:rsid w:val="000F6D36"/>
    <w:rsid w:val="00105091"/>
    <w:rsid w:val="001060A1"/>
    <w:rsid w:val="00110026"/>
    <w:rsid w:val="001102D9"/>
    <w:rsid w:val="00113A5A"/>
    <w:rsid w:val="00115304"/>
    <w:rsid w:val="00115364"/>
    <w:rsid w:val="00115931"/>
    <w:rsid w:val="00116102"/>
    <w:rsid w:val="00124C26"/>
    <w:rsid w:val="001254A6"/>
    <w:rsid w:val="00126586"/>
    <w:rsid w:val="0013140D"/>
    <w:rsid w:val="0013476B"/>
    <w:rsid w:val="001363A8"/>
    <w:rsid w:val="001371D9"/>
    <w:rsid w:val="00137F0E"/>
    <w:rsid w:val="00145C21"/>
    <w:rsid w:val="00146887"/>
    <w:rsid w:val="00152038"/>
    <w:rsid w:val="00152D20"/>
    <w:rsid w:val="001613D3"/>
    <w:rsid w:val="001676BF"/>
    <w:rsid w:val="00176017"/>
    <w:rsid w:val="00180454"/>
    <w:rsid w:val="001811A7"/>
    <w:rsid w:val="00182223"/>
    <w:rsid w:val="001842DB"/>
    <w:rsid w:val="001912B7"/>
    <w:rsid w:val="00197A97"/>
    <w:rsid w:val="001A1EA0"/>
    <w:rsid w:val="001B4F73"/>
    <w:rsid w:val="001C388E"/>
    <w:rsid w:val="001C6613"/>
    <w:rsid w:val="001D5F7B"/>
    <w:rsid w:val="001E09C2"/>
    <w:rsid w:val="001E5FD5"/>
    <w:rsid w:val="001F0198"/>
    <w:rsid w:val="001F1766"/>
    <w:rsid w:val="001F2B03"/>
    <w:rsid w:val="001F5E63"/>
    <w:rsid w:val="001F65C5"/>
    <w:rsid w:val="0020671B"/>
    <w:rsid w:val="00207DAD"/>
    <w:rsid w:val="002144F9"/>
    <w:rsid w:val="00225860"/>
    <w:rsid w:val="00226A9B"/>
    <w:rsid w:val="00242204"/>
    <w:rsid w:val="00250EED"/>
    <w:rsid w:val="00251260"/>
    <w:rsid w:val="00260DE1"/>
    <w:rsid w:val="00263F3A"/>
    <w:rsid w:val="002646FB"/>
    <w:rsid w:val="00264B1D"/>
    <w:rsid w:val="00266326"/>
    <w:rsid w:val="00266877"/>
    <w:rsid w:val="00267284"/>
    <w:rsid w:val="00267EA8"/>
    <w:rsid w:val="00272D12"/>
    <w:rsid w:val="0027304E"/>
    <w:rsid w:val="00274501"/>
    <w:rsid w:val="002807F6"/>
    <w:rsid w:val="002824B8"/>
    <w:rsid w:val="00291638"/>
    <w:rsid w:val="0029387B"/>
    <w:rsid w:val="002A0F7C"/>
    <w:rsid w:val="002A19CC"/>
    <w:rsid w:val="002A2A3D"/>
    <w:rsid w:val="002A37E6"/>
    <w:rsid w:val="002A777D"/>
    <w:rsid w:val="002B7E38"/>
    <w:rsid w:val="002C3CBA"/>
    <w:rsid w:val="002D09C2"/>
    <w:rsid w:val="002D193B"/>
    <w:rsid w:val="002D5157"/>
    <w:rsid w:val="002E0178"/>
    <w:rsid w:val="002E1540"/>
    <w:rsid w:val="002F0078"/>
    <w:rsid w:val="002F1E16"/>
    <w:rsid w:val="002F5C47"/>
    <w:rsid w:val="002F5EAE"/>
    <w:rsid w:val="002F7EC2"/>
    <w:rsid w:val="00314EBA"/>
    <w:rsid w:val="00316FE3"/>
    <w:rsid w:val="00320319"/>
    <w:rsid w:val="003246CD"/>
    <w:rsid w:val="0032532F"/>
    <w:rsid w:val="0034002B"/>
    <w:rsid w:val="00342834"/>
    <w:rsid w:val="00346B73"/>
    <w:rsid w:val="003519E7"/>
    <w:rsid w:val="0035534B"/>
    <w:rsid w:val="00360A4D"/>
    <w:rsid w:val="0036253D"/>
    <w:rsid w:val="003631F7"/>
    <w:rsid w:val="0036634F"/>
    <w:rsid w:val="0037464A"/>
    <w:rsid w:val="0037500C"/>
    <w:rsid w:val="003753CE"/>
    <w:rsid w:val="003869F2"/>
    <w:rsid w:val="00391B95"/>
    <w:rsid w:val="00392541"/>
    <w:rsid w:val="00393C0E"/>
    <w:rsid w:val="003A118B"/>
    <w:rsid w:val="003A1266"/>
    <w:rsid w:val="003A34A8"/>
    <w:rsid w:val="003A35CE"/>
    <w:rsid w:val="003A5FF7"/>
    <w:rsid w:val="003A6D2F"/>
    <w:rsid w:val="003B17A2"/>
    <w:rsid w:val="003B3B36"/>
    <w:rsid w:val="003C0BE8"/>
    <w:rsid w:val="003C655A"/>
    <w:rsid w:val="003D1D41"/>
    <w:rsid w:val="003D2E97"/>
    <w:rsid w:val="003D50E4"/>
    <w:rsid w:val="003E21A0"/>
    <w:rsid w:val="003E4A05"/>
    <w:rsid w:val="003E709D"/>
    <w:rsid w:val="003E78F7"/>
    <w:rsid w:val="00402A1A"/>
    <w:rsid w:val="00405F1B"/>
    <w:rsid w:val="004109A2"/>
    <w:rsid w:val="00411147"/>
    <w:rsid w:val="00422DC2"/>
    <w:rsid w:val="00425EDB"/>
    <w:rsid w:val="00442265"/>
    <w:rsid w:val="00445025"/>
    <w:rsid w:val="00447DD5"/>
    <w:rsid w:val="00447FA8"/>
    <w:rsid w:val="00461FDA"/>
    <w:rsid w:val="0046470E"/>
    <w:rsid w:val="004669B2"/>
    <w:rsid w:val="0047195E"/>
    <w:rsid w:val="00473C6F"/>
    <w:rsid w:val="004745F7"/>
    <w:rsid w:val="00481D40"/>
    <w:rsid w:val="004903A9"/>
    <w:rsid w:val="00493C19"/>
    <w:rsid w:val="00494860"/>
    <w:rsid w:val="004A2133"/>
    <w:rsid w:val="004A394E"/>
    <w:rsid w:val="004A4295"/>
    <w:rsid w:val="004A5A87"/>
    <w:rsid w:val="004A6FA1"/>
    <w:rsid w:val="004B4A8B"/>
    <w:rsid w:val="004B66B8"/>
    <w:rsid w:val="004B6ADE"/>
    <w:rsid w:val="004C79CC"/>
    <w:rsid w:val="004D2F7B"/>
    <w:rsid w:val="004D3017"/>
    <w:rsid w:val="004D3DF3"/>
    <w:rsid w:val="004D6D9D"/>
    <w:rsid w:val="004E118D"/>
    <w:rsid w:val="004E369E"/>
    <w:rsid w:val="004E494A"/>
    <w:rsid w:val="004F2D58"/>
    <w:rsid w:val="004F72BE"/>
    <w:rsid w:val="005059D7"/>
    <w:rsid w:val="00507052"/>
    <w:rsid w:val="005112A5"/>
    <w:rsid w:val="00512C98"/>
    <w:rsid w:val="00520845"/>
    <w:rsid w:val="00531E75"/>
    <w:rsid w:val="00533C38"/>
    <w:rsid w:val="00536532"/>
    <w:rsid w:val="00540A17"/>
    <w:rsid w:val="00545285"/>
    <w:rsid w:val="00545D34"/>
    <w:rsid w:val="00546DDB"/>
    <w:rsid w:val="00550245"/>
    <w:rsid w:val="005517E5"/>
    <w:rsid w:val="00552684"/>
    <w:rsid w:val="0055666C"/>
    <w:rsid w:val="00560DAC"/>
    <w:rsid w:val="00565C2C"/>
    <w:rsid w:val="00566A81"/>
    <w:rsid w:val="00570E24"/>
    <w:rsid w:val="00571BC1"/>
    <w:rsid w:val="0057533E"/>
    <w:rsid w:val="00584EA4"/>
    <w:rsid w:val="0059187D"/>
    <w:rsid w:val="00593512"/>
    <w:rsid w:val="005A0039"/>
    <w:rsid w:val="005A3D5F"/>
    <w:rsid w:val="005B2665"/>
    <w:rsid w:val="005B2C7F"/>
    <w:rsid w:val="005B438E"/>
    <w:rsid w:val="005B616D"/>
    <w:rsid w:val="005B6C69"/>
    <w:rsid w:val="005C159D"/>
    <w:rsid w:val="005D0830"/>
    <w:rsid w:val="005D4D74"/>
    <w:rsid w:val="005F0D0A"/>
    <w:rsid w:val="005F2EBE"/>
    <w:rsid w:val="005F3AC0"/>
    <w:rsid w:val="005F494C"/>
    <w:rsid w:val="00600362"/>
    <w:rsid w:val="00600EB7"/>
    <w:rsid w:val="006076B0"/>
    <w:rsid w:val="00612FDD"/>
    <w:rsid w:val="0061486C"/>
    <w:rsid w:val="006155A9"/>
    <w:rsid w:val="006205CC"/>
    <w:rsid w:val="00622A88"/>
    <w:rsid w:val="0064588C"/>
    <w:rsid w:val="00645AE1"/>
    <w:rsid w:val="00645C30"/>
    <w:rsid w:val="0064668B"/>
    <w:rsid w:val="006549B0"/>
    <w:rsid w:val="0066511E"/>
    <w:rsid w:val="00672BDA"/>
    <w:rsid w:val="00673F99"/>
    <w:rsid w:val="00686E9F"/>
    <w:rsid w:val="006908BF"/>
    <w:rsid w:val="006A1CB0"/>
    <w:rsid w:val="006A4BB3"/>
    <w:rsid w:val="006B5DAC"/>
    <w:rsid w:val="006D44F6"/>
    <w:rsid w:val="006D6C30"/>
    <w:rsid w:val="006D6E31"/>
    <w:rsid w:val="006E01A1"/>
    <w:rsid w:val="006E025F"/>
    <w:rsid w:val="006F02C4"/>
    <w:rsid w:val="006F3BBD"/>
    <w:rsid w:val="00700FDA"/>
    <w:rsid w:val="007078B7"/>
    <w:rsid w:val="007100C1"/>
    <w:rsid w:val="00713DB2"/>
    <w:rsid w:val="0071406F"/>
    <w:rsid w:val="007167DE"/>
    <w:rsid w:val="00720154"/>
    <w:rsid w:val="007226EA"/>
    <w:rsid w:val="00725FA0"/>
    <w:rsid w:val="00726DC9"/>
    <w:rsid w:val="007347E6"/>
    <w:rsid w:val="00740477"/>
    <w:rsid w:val="00742CC4"/>
    <w:rsid w:val="00747FA7"/>
    <w:rsid w:val="00752D4F"/>
    <w:rsid w:val="00762DC6"/>
    <w:rsid w:val="00763A48"/>
    <w:rsid w:val="0077022B"/>
    <w:rsid w:val="0077203F"/>
    <w:rsid w:val="00774A7B"/>
    <w:rsid w:val="0078130D"/>
    <w:rsid w:val="00783AFA"/>
    <w:rsid w:val="0078584F"/>
    <w:rsid w:val="007858E4"/>
    <w:rsid w:val="00793735"/>
    <w:rsid w:val="007A3433"/>
    <w:rsid w:val="007A7DD0"/>
    <w:rsid w:val="007B17D9"/>
    <w:rsid w:val="007B3071"/>
    <w:rsid w:val="007B387D"/>
    <w:rsid w:val="007C0B46"/>
    <w:rsid w:val="007D0851"/>
    <w:rsid w:val="007D0C29"/>
    <w:rsid w:val="007D192D"/>
    <w:rsid w:val="007D3486"/>
    <w:rsid w:val="007D4FE8"/>
    <w:rsid w:val="007E60F0"/>
    <w:rsid w:val="007F3D23"/>
    <w:rsid w:val="007F4F24"/>
    <w:rsid w:val="007F6C16"/>
    <w:rsid w:val="00806573"/>
    <w:rsid w:val="00817AFA"/>
    <w:rsid w:val="0082078D"/>
    <w:rsid w:val="00820B3B"/>
    <w:rsid w:val="00823B5E"/>
    <w:rsid w:val="00824DA4"/>
    <w:rsid w:val="00830DA2"/>
    <w:rsid w:val="00831130"/>
    <w:rsid w:val="0083316E"/>
    <w:rsid w:val="0083577F"/>
    <w:rsid w:val="008435E8"/>
    <w:rsid w:val="00844FD8"/>
    <w:rsid w:val="008552F5"/>
    <w:rsid w:val="00861860"/>
    <w:rsid w:val="008638F6"/>
    <w:rsid w:val="00873D7D"/>
    <w:rsid w:val="0087568E"/>
    <w:rsid w:val="00881766"/>
    <w:rsid w:val="008821A3"/>
    <w:rsid w:val="00890458"/>
    <w:rsid w:val="008A3E1E"/>
    <w:rsid w:val="008A7946"/>
    <w:rsid w:val="008B601D"/>
    <w:rsid w:val="008B6FFC"/>
    <w:rsid w:val="008C2C87"/>
    <w:rsid w:val="008C3ABB"/>
    <w:rsid w:val="008C755B"/>
    <w:rsid w:val="008D0ECA"/>
    <w:rsid w:val="008E2DE5"/>
    <w:rsid w:val="008E32BA"/>
    <w:rsid w:val="008E47DD"/>
    <w:rsid w:val="008E6A71"/>
    <w:rsid w:val="008F0348"/>
    <w:rsid w:val="008F0432"/>
    <w:rsid w:val="008F2DB8"/>
    <w:rsid w:val="008F6C77"/>
    <w:rsid w:val="009049C7"/>
    <w:rsid w:val="009143FF"/>
    <w:rsid w:val="00916E30"/>
    <w:rsid w:val="00917679"/>
    <w:rsid w:val="00921D2B"/>
    <w:rsid w:val="00923BFC"/>
    <w:rsid w:val="00932700"/>
    <w:rsid w:val="00933358"/>
    <w:rsid w:val="00934E1B"/>
    <w:rsid w:val="009353B0"/>
    <w:rsid w:val="0095239D"/>
    <w:rsid w:val="00956DEB"/>
    <w:rsid w:val="0095740E"/>
    <w:rsid w:val="00967FA5"/>
    <w:rsid w:val="009745D0"/>
    <w:rsid w:val="00975661"/>
    <w:rsid w:val="00975C39"/>
    <w:rsid w:val="00987846"/>
    <w:rsid w:val="009926EB"/>
    <w:rsid w:val="00995A5D"/>
    <w:rsid w:val="009A7214"/>
    <w:rsid w:val="009B3420"/>
    <w:rsid w:val="009B5B9E"/>
    <w:rsid w:val="009C1358"/>
    <w:rsid w:val="009C14CD"/>
    <w:rsid w:val="009C2B76"/>
    <w:rsid w:val="009C324C"/>
    <w:rsid w:val="009C3DD2"/>
    <w:rsid w:val="009C643B"/>
    <w:rsid w:val="009C6739"/>
    <w:rsid w:val="009D0D23"/>
    <w:rsid w:val="009E16DB"/>
    <w:rsid w:val="009E2183"/>
    <w:rsid w:val="009F550B"/>
    <w:rsid w:val="00A050FF"/>
    <w:rsid w:val="00A06A30"/>
    <w:rsid w:val="00A06C7F"/>
    <w:rsid w:val="00A15047"/>
    <w:rsid w:val="00A20AB0"/>
    <w:rsid w:val="00A27BE4"/>
    <w:rsid w:val="00A306D1"/>
    <w:rsid w:val="00A315DE"/>
    <w:rsid w:val="00A31957"/>
    <w:rsid w:val="00A3451F"/>
    <w:rsid w:val="00A37586"/>
    <w:rsid w:val="00A416BD"/>
    <w:rsid w:val="00A46E31"/>
    <w:rsid w:val="00A51FBA"/>
    <w:rsid w:val="00A53A30"/>
    <w:rsid w:val="00A53C8A"/>
    <w:rsid w:val="00A602A8"/>
    <w:rsid w:val="00A60603"/>
    <w:rsid w:val="00A658AA"/>
    <w:rsid w:val="00A808C0"/>
    <w:rsid w:val="00A84135"/>
    <w:rsid w:val="00A84BEE"/>
    <w:rsid w:val="00A85262"/>
    <w:rsid w:val="00A917E6"/>
    <w:rsid w:val="00AA4A10"/>
    <w:rsid w:val="00AB7015"/>
    <w:rsid w:val="00AC3207"/>
    <w:rsid w:val="00AC4F53"/>
    <w:rsid w:val="00AD32D7"/>
    <w:rsid w:val="00AD5C18"/>
    <w:rsid w:val="00AD7D6E"/>
    <w:rsid w:val="00AF56F6"/>
    <w:rsid w:val="00AF5801"/>
    <w:rsid w:val="00AF62BE"/>
    <w:rsid w:val="00B0427C"/>
    <w:rsid w:val="00B06CE5"/>
    <w:rsid w:val="00B12546"/>
    <w:rsid w:val="00B17EB6"/>
    <w:rsid w:val="00B24854"/>
    <w:rsid w:val="00B24F22"/>
    <w:rsid w:val="00B272B6"/>
    <w:rsid w:val="00B27AD1"/>
    <w:rsid w:val="00B32422"/>
    <w:rsid w:val="00B330EE"/>
    <w:rsid w:val="00B34398"/>
    <w:rsid w:val="00B36816"/>
    <w:rsid w:val="00B37B48"/>
    <w:rsid w:val="00B4253A"/>
    <w:rsid w:val="00B451F7"/>
    <w:rsid w:val="00B46863"/>
    <w:rsid w:val="00B5099D"/>
    <w:rsid w:val="00B550C9"/>
    <w:rsid w:val="00B56A5F"/>
    <w:rsid w:val="00B62B0B"/>
    <w:rsid w:val="00B73EF5"/>
    <w:rsid w:val="00B86E6D"/>
    <w:rsid w:val="00B87E69"/>
    <w:rsid w:val="00B91D65"/>
    <w:rsid w:val="00BA4EBD"/>
    <w:rsid w:val="00BB0AC8"/>
    <w:rsid w:val="00BB372B"/>
    <w:rsid w:val="00BC60B5"/>
    <w:rsid w:val="00BC72C2"/>
    <w:rsid w:val="00BD2F59"/>
    <w:rsid w:val="00BD3241"/>
    <w:rsid w:val="00BD52E7"/>
    <w:rsid w:val="00BE22BA"/>
    <w:rsid w:val="00BE3B31"/>
    <w:rsid w:val="00BE437E"/>
    <w:rsid w:val="00BE64FC"/>
    <w:rsid w:val="00BE7B8B"/>
    <w:rsid w:val="00BF1B4A"/>
    <w:rsid w:val="00BF6F71"/>
    <w:rsid w:val="00C0260F"/>
    <w:rsid w:val="00C034D1"/>
    <w:rsid w:val="00C05625"/>
    <w:rsid w:val="00C13660"/>
    <w:rsid w:val="00C1662F"/>
    <w:rsid w:val="00C209D5"/>
    <w:rsid w:val="00C27A55"/>
    <w:rsid w:val="00C30E4C"/>
    <w:rsid w:val="00C30F96"/>
    <w:rsid w:val="00C35D42"/>
    <w:rsid w:val="00C3738C"/>
    <w:rsid w:val="00C400B0"/>
    <w:rsid w:val="00C4276F"/>
    <w:rsid w:val="00C60AE8"/>
    <w:rsid w:val="00C61AC8"/>
    <w:rsid w:val="00C61C8B"/>
    <w:rsid w:val="00C70485"/>
    <w:rsid w:val="00C70874"/>
    <w:rsid w:val="00C70CE7"/>
    <w:rsid w:val="00C7281B"/>
    <w:rsid w:val="00C85A71"/>
    <w:rsid w:val="00C90C1E"/>
    <w:rsid w:val="00C97425"/>
    <w:rsid w:val="00C97A1D"/>
    <w:rsid w:val="00CA688A"/>
    <w:rsid w:val="00CA7FFB"/>
    <w:rsid w:val="00CB47FE"/>
    <w:rsid w:val="00CC11BE"/>
    <w:rsid w:val="00CC447B"/>
    <w:rsid w:val="00CC5745"/>
    <w:rsid w:val="00CC79DD"/>
    <w:rsid w:val="00CD3473"/>
    <w:rsid w:val="00CD394F"/>
    <w:rsid w:val="00CD5F26"/>
    <w:rsid w:val="00CE0241"/>
    <w:rsid w:val="00CE0780"/>
    <w:rsid w:val="00CE18CB"/>
    <w:rsid w:val="00CE41D0"/>
    <w:rsid w:val="00CE5A61"/>
    <w:rsid w:val="00CF17C0"/>
    <w:rsid w:val="00CF1C1C"/>
    <w:rsid w:val="00D00F15"/>
    <w:rsid w:val="00D12FB2"/>
    <w:rsid w:val="00D15BCC"/>
    <w:rsid w:val="00D232A4"/>
    <w:rsid w:val="00D23DF5"/>
    <w:rsid w:val="00D25B88"/>
    <w:rsid w:val="00D25F5F"/>
    <w:rsid w:val="00D30697"/>
    <w:rsid w:val="00D30B29"/>
    <w:rsid w:val="00D34DD4"/>
    <w:rsid w:val="00D36D5A"/>
    <w:rsid w:val="00D46C83"/>
    <w:rsid w:val="00D5382C"/>
    <w:rsid w:val="00D55AD8"/>
    <w:rsid w:val="00D609EB"/>
    <w:rsid w:val="00D64E39"/>
    <w:rsid w:val="00D8455A"/>
    <w:rsid w:val="00D86A9F"/>
    <w:rsid w:val="00D90D9C"/>
    <w:rsid w:val="00D97667"/>
    <w:rsid w:val="00DA13C0"/>
    <w:rsid w:val="00DB208A"/>
    <w:rsid w:val="00DB747A"/>
    <w:rsid w:val="00DB7E98"/>
    <w:rsid w:val="00DC2178"/>
    <w:rsid w:val="00DC6EC2"/>
    <w:rsid w:val="00DD3B5A"/>
    <w:rsid w:val="00DD440C"/>
    <w:rsid w:val="00DE0F8D"/>
    <w:rsid w:val="00DE109B"/>
    <w:rsid w:val="00DE2891"/>
    <w:rsid w:val="00DE7B6C"/>
    <w:rsid w:val="00DF2F1A"/>
    <w:rsid w:val="00DF5C15"/>
    <w:rsid w:val="00DF7E27"/>
    <w:rsid w:val="00E041E0"/>
    <w:rsid w:val="00E11F43"/>
    <w:rsid w:val="00E20EF1"/>
    <w:rsid w:val="00E2279B"/>
    <w:rsid w:val="00E26829"/>
    <w:rsid w:val="00E32FC0"/>
    <w:rsid w:val="00E334C3"/>
    <w:rsid w:val="00E36A1F"/>
    <w:rsid w:val="00E528AF"/>
    <w:rsid w:val="00E57DCA"/>
    <w:rsid w:val="00E70308"/>
    <w:rsid w:val="00E728E0"/>
    <w:rsid w:val="00E77680"/>
    <w:rsid w:val="00E847D4"/>
    <w:rsid w:val="00E86636"/>
    <w:rsid w:val="00E86D98"/>
    <w:rsid w:val="00E874F6"/>
    <w:rsid w:val="00E97CE0"/>
    <w:rsid w:val="00EA009D"/>
    <w:rsid w:val="00EA6C1B"/>
    <w:rsid w:val="00EB2746"/>
    <w:rsid w:val="00EB497D"/>
    <w:rsid w:val="00EB5D23"/>
    <w:rsid w:val="00EC2CF7"/>
    <w:rsid w:val="00EC6472"/>
    <w:rsid w:val="00ED486A"/>
    <w:rsid w:val="00ED5F8A"/>
    <w:rsid w:val="00ED6FAE"/>
    <w:rsid w:val="00ED7CA9"/>
    <w:rsid w:val="00EE541C"/>
    <w:rsid w:val="00EE7F08"/>
    <w:rsid w:val="00EF02FF"/>
    <w:rsid w:val="00EF4CA8"/>
    <w:rsid w:val="00EF5A7F"/>
    <w:rsid w:val="00F018A0"/>
    <w:rsid w:val="00F0544D"/>
    <w:rsid w:val="00F112E1"/>
    <w:rsid w:val="00F156C5"/>
    <w:rsid w:val="00F162B4"/>
    <w:rsid w:val="00F163BF"/>
    <w:rsid w:val="00F2225F"/>
    <w:rsid w:val="00F23D42"/>
    <w:rsid w:val="00F31362"/>
    <w:rsid w:val="00F325C3"/>
    <w:rsid w:val="00F32E33"/>
    <w:rsid w:val="00F33816"/>
    <w:rsid w:val="00F404C8"/>
    <w:rsid w:val="00F50A55"/>
    <w:rsid w:val="00F52DF0"/>
    <w:rsid w:val="00F558D4"/>
    <w:rsid w:val="00F572D3"/>
    <w:rsid w:val="00F71B7E"/>
    <w:rsid w:val="00F755C4"/>
    <w:rsid w:val="00F760AD"/>
    <w:rsid w:val="00F76661"/>
    <w:rsid w:val="00F812A7"/>
    <w:rsid w:val="00F8333C"/>
    <w:rsid w:val="00F83878"/>
    <w:rsid w:val="00F9309F"/>
    <w:rsid w:val="00F932E9"/>
    <w:rsid w:val="00F9402A"/>
    <w:rsid w:val="00FA3F74"/>
    <w:rsid w:val="00FA58A9"/>
    <w:rsid w:val="00FA61C5"/>
    <w:rsid w:val="00FA6B69"/>
    <w:rsid w:val="00FA770F"/>
    <w:rsid w:val="00FB266D"/>
    <w:rsid w:val="00FB630D"/>
    <w:rsid w:val="00FC077F"/>
    <w:rsid w:val="00FC08A9"/>
    <w:rsid w:val="00FC3081"/>
    <w:rsid w:val="00FD1AA5"/>
    <w:rsid w:val="00FD5E97"/>
    <w:rsid w:val="00FD632E"/>
    <w:rsid w:val="00FE78B9"/>
    <w:rsid w:val="00FF2D8A"/>
    <w:rsid w:val="29051210"/>
    <w:rsid w:val="3092052D"/>
    <w:rsid w:val="56EB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3A34"/>
  <w15:docId w15:val="{5A70684D-6FB6-4471-A050-DED0B274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A77AC-4AD8-4E98-968B-52410576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毅</dc:creator>
  <cp:lastModifiedBy>wang haomin</cp:lastModifiedBy>
  <cp:revision>8</cp:revision>
  <cp:lastPrinted>2014-04-16T07:02:00Z</cp:lastPrinted>
  <dcterms:created xsi:type="dcterms:W3CDTF">2016-09-05T08:47:00Z</dcterms:created>
  <dcterms:modified xsi:type="dcterms:W3CDTF">2017-11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